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du="http://schemas.microsoft.com/office/word/2023/wordml/word16du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3757F964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0</w:t>
            </w:r>
            <w:r w:rsidR="007A0885">
              <w:rPr>
                <w:b/>
                <w:sz w:val="26"/>
                <w:szCs w:val="26"/>
              </w:rPr>
              <w:t>3</w:t>
            </w:r>
          </w:p>
          <w:p w14:paraId="5B643173" w14:textId="4D86129A" w:rsidR="008A362C" w:rsidRPr="00562AF5" w:rsidRDefault="00E46A2B" w:rsidP="007A0885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996B18">
              <w:rPr>
                <w:i/>
                <w:sz w:val="22"/>
                <w:szCs w:val="20"/>
              </w:rPr>
              <w:t>1</w:t>
            </w:r>
            <w:r w:rsidR="007A0885">
              <w:rPr>
                <w:i/>
                <w:sz w:val="22"/>
                <w:szCs w:val="20"/>
              </w:rPr>
              <w:t>8</w:t>
            </w:r>
            <w:r w:rsidR="00386274">
              <w:rPr>
                <w:i/>
                <w:sz w:val="22"/>
                <w:szCs w:val="20"/>
              </w:rPr>
              <w:t>/9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7A0885">
              <w:rPr>
                <w:i/>
                <w:sz w:val="22"/>
                <w:szCs w:val="20"/>
              </w:rPr>
              <w:t>24</w:t>
            </w:r>
            <w:r w:rsidR="007746B1">
              <w:rPr>
                <w:i/>
                <w:sz w:val="22"/>
                <w:szCs w:val="20"/>
              </w:rPr>
              <w:t>/</w:t>
            </w:r>
            <w:r w:rsidR="005E2D1E">
              <w:rPr>
                <w:i/>
                <w:sz w:val="22"/>
                <w:szCs w:val="20"/>
              </w:rPr>
              <w:t>9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7F0C1D22" w14:textId="163D7911" w:rsidR="002F1579" w:rsidRDefault="002F1579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57D89346">
                <wp:simplePos x="0" y="0"/>
                <wp:positionH relativeFrom="column">
                  <wp:posOffset>4254500</wp:posOffset>
                </wp:positionH>
                <wp:positionV relativeFrom="paragraph">
                  <wp:posOffset>46355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37DEE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5pt" to="44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HZdYu3bAAAABwEAAA8AAABkcnMv&#10;ZG93bnJldi54bWxMj8FOwzAQRO9I/IO1SFyq1qGV0ijEqRCQGxcKqNdtvCQR8TqN3Tbw9Sxc4Pg0&#10;q5m3xWZyvTrRGDrPBm4WCSji2tuOGwOvL9U8AxUissXeMxn4pACb8vKiwNz6Mz/TaRsbJSUccjTQ&#10;xjjkWoe6JYdh4Qdiyd796DAKjo22I56l3PV6mSSpdtixLLQ40H1L9cf26AyE6o0O1desniW7VeNp&#10;eXh4ekRjrq+mu1tQkab4dww/+qIOpTjt/ZFtUL2BdJ3IL9HAegVK8ixLhfe/rMtC//cvvwE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B2XWLt2wAAAAcBAAAPAAAAAAAAAAAAAAAAABkE&#10;AABkcnMvZG93bnJldi54bWxQSwUGAAAAAAQABADzAAAAIQUAAAAA&#10;"/>
            </w:pict>
          </mc:Fallback>
        </mc:AlternateContent>
      </w:r>
    </w:p>
    <w:p w14:paraId="77F681BB" w14:textId="77777777" w:rsidR="002F1579" w:rsidRDefault="002F1579" w:rsidP="002F1579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0EC6A694" w14:textId="7F7B26D4" w:rsidR="002F1579" w:rsidRPr="002C30D2" w:rsidRDefault="002F1579" w:rsidP="00D3787D">
      <w:pPr>
        <w:spacing w:before="60" w:after="60"/>
        <w:ind w:firstLine="720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Lưu ý: </w:t>
      </w:r>
      <w:r>
        <w:rPr>
          <w:noProof/>
          <w:sz w:val="28"/>
          <w:szCs w:val="28"/>
        </w:rPr>
        <w:t>Các tổ chuyên môn rà soát các loại hồ sơ giáo án….</w:t>
      </w:r>
      <w:r w:rsidR="00D3787D">
        <w:rPr>
          <w:noProof/>
          <w:sz w:val="28"/>
          <w:szCs w:val="28"/>
        </w:rPr>
        <w:t>của tháng 9/2023 và của năm học 2023-2024,</w:t>
      </w:r>
      <w:r>
        <w:rPr>
          <w:noProof/>
          <w:sz w:val="28"/>
          <w:szCs w:val="28"/>
        </w:rPr>
        <w:t xml:space="preserve"> đưa lên Smas kịp thời trước 30/9/2023. BGH nhà trường sẽ tiến hành kiểm tra trong tuần thứ 05.</w:t>
      </w:r>
    </w:p>
    <w:p w14:paraId="19ACE135" w14:textId="3DC27C15" w:rsidR="00AD2BE8" w:rsidRDefault="00AD2BE8" w:rsidP="00E855E6">
      <w:pPr>
        <w:jc w:val="center"/>
        <w:rPr>
          <w:b/>
          <w:sz w:val="26"/>
          <w:szCs w:val="26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3724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CF0B62" w:rsidRDefault="006B6371" w:rsidP="00145E8C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5F3E95" w:rsidRPr="003724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746FAE4F" w14:textId="6341272A" w:rsidR="005F3E95" w:rsidRDefault="00996B18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677693">
              <w:rPr>
                <w:i/>
                <w:lang w:val="de-DE"/>
              </w:rPr>
              <w:t>8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576D0534" w14:textId="4E688826" w:rsidR="00C33551" w:rsidRDefault="005E1D4A" w:rsidP="005E1D4A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</w:t>
            </w:r>
            <w:r w:rsidR="00B704C4">
              <w:rPr>
                <w:bCs/>
                <w:sz w:val="26"/>
                <w:szCs w:val="26"/>
                <w:lang w:val="de-DE"/>
              </w:rPr>
              <w:t xml:space="preserve"> Dạy học theo kế hoạch giáo dục (KHGD)</w:t>
            </w:r>
            <w:r w:rsidR="00A0666A">
              <w:rPr>
                <w:bCs/>
                <w:sz w:val="26"/>
                <w:szCs w:val="26"/>
                <w:lang w:val="de-DE"/>
              </w:rPr>
              <w:t xml:space="preserve">, </w:t>
            </w:r>
            <w:r w:rsidR="00A0666A" w:rsidRPr="00A0666A">
              <w:rPr>
                <w:b/>
                <w:bCs/>
                <w:color w:val="FF0000"/>
                <w:sz w:val="26"/>
                <w:szCs w:val="26"/>
                <w:u w:val="single"/>
                <w:lang w:val="de-DE"/>
              </w:rPr>
              <w:t>lưu ý</w:t>
            </w:r>
            <w:r w:rsidR="00A0666A" w:rsidRPr="00A0666A">
              <w:rPr>
                <w:bCs/>
                <w:color w:val="FF0000"/>
                <w:sz w:val="26"/>
                <w:szCs w:val="26"/>
                <w:lang w:val="de-DE"/>
              </w:rPr>
              <w:t>: Thời khóa biểu mới</w:t>
            </w:r>
            <w:r w:rsidR="00A0666A">
              <w:rPr>
                <w:bCs/>
                <w:color w:val="FF0000"/>
                <w:sz w:val="26"/>
                <w:szCs w:val="26"/>
                <w:lang w:val="de-DE"/>
              </w:rPr>
              <w:t>;</w:t>
            </w:r>
          </w:p>
          <w:p w14:paraId="37A97437" w14:textId="77777777" w:rsidR="00B76626" w:rsidRDefault="00B76626" w:rsidP="00690183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690183">
              <w:rPr>
                <w:bCs/>
                <w:sz w:val="26"/>
                <w:szCs w:val="26"/>
                <w:lang w:val="de-DE"/>
              </w:rPr>
              <w:t xml:space="preserve">GVCN nộp thống kê số liệu </w:t>
            </w:r>
            <w:r w:rsidR="002F3681">
              <w:rPr>
                <w:bCs/>
                <w:sz w:val="26"/>
                <w:szCs w:val="26"/>
                <w:lang w:val="de-DE"/>
              </w:rPr>
              <w:t xml:space="preserve">(theo mẫu) </w:t>
            </w:r>
            <w:r w:rsidR="00690183">
              <w:rPr>
                <w:bCs/>
                <w:sz w:val="26"/>
                <w:szCs w:val="26"/>
                <w:lang w:val="de-DE"/>
              </w:rPr>
              <w:t>nghị định 81</w:t>
            </w:r>
            <w:r w:rsidR="00570E53">
              <w:rPr>
                <w:bCs/>
                <w:sz w:val="26"/>
                <w:szCs w:val="26"/>
                <w:lang w:val="de-DE"/>
              </w:rPr>
              <w:t>,</w:t>
            </w:r>
            <w:r w:rsidR="00690183">
              <w:rPr>
                <w:bCs/>
                <w:sz w:val="26"/>
                <w:szCs w:val="26"/>
                <w:lang w:val="de-DE"/>
              </w:rPr>
              <w:t xml:space="preserve"> nghị định 116</w:t>
            </w:r>
            <w:r w:rsidR="00570E53">
              <w:rPr>
                <w:bCs/>
                <w:sz w:val="26"/>
                <w:szCs w:val="26"/>
                <w:lang w:val="de-DE"/>
              </w:rPr>
              <w:t xml:space="preserve"> và các hồ sơ trong buổi họp phụ huynh học sinh (hôm 15/9)</w:t>
            </w:r>
            <w:r w:rsidR="00690183">
              <w:rPr>
                <w:bCs/>
                <w:sz w:val="26"/>
                <w:szCs w:val="26"/>
                <w:lang w:val="de-DE"/>
              </w:rPr>
              <w:t xml:space="preserve"> về phòng văn thư, hoàn thành trước 11h00.</w:t>
            </w:r>
          </w:p>
          <w:p w14:paraId="7B7F08B4" w14:textId="0667A652" w:rsidR="00400BD7" w:rsidRPr="004C63F7" w:rsidRDefault="00400BD7" w:rsidP="00690183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Các tổ trưởng chuyên môn nộp biên bản góp ý các nội dung chuẩn bị Hội nghị Cán bộ viên chức và người lao động năm học 2023-2024 cho Hiệu trưởng, bản ký tên và file mềm, hoàn thành trước 11h00.</w:t>
            </w:r>
          </w:p>
        </w:tc>
        <w:tc>
          <w:tcPr>
            <w:tcW w:w="1148" w:type="dxa"/>
            <w:vAlign w:val="center"/>
          </w:tcPr>
          <w:p w14:paraId="537DD2E8" w14:textId="0042344A" w:rsidR="005F3E95" w:rsidRDefault="00A86A48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20370C6F" w14:textId="6D4F9465" w:rsidR="005F3E95" w:rsidRDefault="00996B18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1</w:t>
            </w:r>
            <w:r w:rsidR="00677693">
              <w:rPr>
                <w:i/>
                <w:lang w:val="de-DE"/>
              </w:rPr>
              <w:t>9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AE4B4B8" w14:textId="457A7EFD" w:rsidR="00C33551" w:rsidRPr="004C63F7" w:rsidRDefault="00B704C4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32F5F21A" w14:textId="3B655F21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7EEA12A8" w14:textId="39019FAB" w:rsidR="005F3E95" w:rsidRDefault="00677693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0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29FC4D1" w14:textId="77777777" w:rsidR="00200FD5" w:rsidRDefault="00B704C4" w:rsidP="00CC048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  <w:p w14:paraId="74DAA120" w14:textId="144D045F" w:rsidR="00A47E66" w:rsidRPr="004C63F7" w:rsidRDefault="00A47E66" w:rsidP="00CC048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Đoàn trường tổ chức đại hội điểm chi đoàn học sinh</w:t>
            </w:r>
            <w:r w:rsidR="001B5626">
              <w:rPr>
                <w:bCs/>
                <w:sz w:val="26"/>
                <w:szCs w:val="26"/>
                <w:lang w:val="de-DE"/>
              </w:rPr>
              <w:t>, bắt đầu từ 14h00.</w:t>
            </w:r>
          </w:p>
        </w:tc>
        <w:tc>
          <w:tcPr>
            <w:tcW w:w="1148" w:type="dxa"/>
            <w:vAlign w:val="center"/>
          </w:tcPr>
          <w:p w14:paraId="026450A0" w14:textId="78258594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C64136B" w14:textId="49382132" w:rsidR="005F3E95" w:rsidRDefault="00677693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1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649C609" w14:textId="09E96EA3" w:rsidR="00E82B75" w:rsidRPr="004C63F7" w:rsidRDefault="00B704C4" w:rsidP="008A396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373F4320" w14:textId="66B29F5F" w:rsidR="005F3E95" w:rsidRDefault="00D81F00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6180D373" w14:textId="1E1C2350" w:rsidR="005F3E95" w:rsidRDefault="00677693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2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63CCA1B" w14:textId="0B96B0D7" w:rsidR="009066F5" w:rsidRPr="004C63F7" w:rsidRDefault="004662D6" w:rsidP="00B05449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35106">
              <w:rPr>
                <w:b/>
                <w:bCs/>
                <w:sz w:val="26"/>
                <w:szCs w:val="26"/>
                <w:lang w:val="de-DE"/>
              </w:rPr>
              <w:t>Nghỉ dạy và h</w:t>
            </w:r>
            <w:r w:rsidR="00035106" w:rsidRPr="00035106">
              <w:rPr>
                <w:b/>
                <w:bCs/>
                <w:sz w:val="26"/>
                <w:szCs w:val="26"/>
                <w:lang w:val="de-DE"/>
              </w:rPr>
              <w:t>ọc:</w:t>
            </w:r>
            <w:r>
              <w:rPr>
                <w:bCs/>
                <w:sz w:val="26"/>
                <w:szCs w:val="26"/>
                <w:lang w:val="de-DE"/>
              </w:rPr>
              <w:t xml:space="preserve"> Hội nghị cán bộ viên chức và người lao động năm học 2023-2024, bắt đầu từ 8h00 tại phòng hội đồng. Thành phần: toàn thể cán bộ giáo viên, nhân viên và người lao động của trường</w:t>
            </w:r>
            <w:r w:rsidR="00A47E66"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052233CC" w14:textId="2259B288" w:rsidR="005F3E95" w:rsidRDefault="00D81F00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1AEEF7B" w14:textId="21869BE6" w:rsidR="005F3E95" w:rsidRDefault="00677693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3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3DBCB2A4" w:rsidR="005F3E95" w:rsidRPr="00B20ADF" w:rsidRDefault="00DF2BBA" w:rsidP="00B20ADF">
            <w:pPr>
              <w:spacing w:before="120" w:after="120"/>
              <w:jc w:val="center"/>
              <w:rPr>
                <w:b/>
                <w:sz w:val="26"/>
                <w:szCs w:val="26"/>
                <w:lang w:val="de-DE"/>
              </w:rPr>
            </w:pPr>
            <w:r w:rsidRPr="00B20ADF">
              <w:rPr>
                <w:b/>
                <w:bCs/>
                <w:sz w:val="26"/>
                <w:szCs w:val="26"/>
                <w:lang w:val="de-DE"/>
              </w:rPr>
              <w:t>Đại hội các Chi đoàn học sinh các lớp</w:t>
            </w:r>
          </w:p>
        </w:tc>
        <w:tc>
          <w:tcPr>
            <w:tcW w:w="1148" w:type="dxa"/>
            <w:vAlign w:val="center"/>
          </w:tcPr>
          <w:p w14:paraId="0FA24767" w14:textId="004C89E2" w:rsidR="005F3E95" w:rsidRDefault="006117FB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31281C8F" w14:textId="255D7881" w:rsidR="005F3E95" w:rsidRDefault="00677693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24</w:t>
            </w:r>
            <w:r w:rsidR="00FA1F7D">
              <w:rPr>
                <w:i/>
                <w:lang w:val="de-DE"/>
              </w:rPr>
              <w:t>/9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264A239A" w:rsidR="005F3E95" w:rsidRPr="004C63F7" w:rsidRDefault="00631959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Hội nghị</w:t>
            </w:r>
            <w:r w:rsidR="00B704C4">
              <w:rPr>
                <w:bCs/>
                <w:sz w:val="26"/>
                <w:szCs w:val="26"/>
                <w:lang w:val="de-DE"/>
              </w:rPr>
              <w:t xml:space="preserve"> </w:t>
            </w:r>
            <w:r>
              <w:rPr>
                <w:bCs/>
                <w:sz w:val="26"/>
                <w:szCs w:val="26"/>
                <w:lang w:val="de-DE"/>
              </w:rPr>
              <w:t>cha mẹ</w:t>
            </w:r>
            <w:bookmarkStart w:id="0" w:name="_GoBack"/>
            <w:bookmarkEnd w:id="0"/>
            <w:r w:rsidR="00B704C4">
              <w:rPr>
                <w:bCs/>
                <w:sz w:val="26"/>
                <w:szCs w:val="26"/>
                <w:lang w:val="de-DE"/>
              </w:rPr>
              <w:t xml:space="preserve"> học sinh toàn trường, bắt đầu từ 8h30, tại phòng Hội đồng. Thanh phần: BGH; BT và PBT Đoàn trường; tổ trưởng </w:t>
            </w:r>
            <w:r w:rsidR="002C30D2">
              <w:rPr>
                <w:bCs/>
                <w:sz w:val="26"/>
                <w:szCs w:val="26"/>
                <w:lang w:val="de-DE"/>
              </w:rPr>
              <w:t>chuyên môn,</w:t>
            </w:r>
            <w:r w:rsidR="006E3E47">
              <w:rPr>
                <w:bCs/>
                <w:sz w:val="26"/>
                <w:szCs w:val="26"/>
                <w:lang w:val="de-DE"/>
              </w:rPr>
              <w:t xml:space="preserve"> nghiệp vụ</w:t>
            </w:r>
            <w:r w:rsidR="00B704C4">
              <w:rPr>
                <w:bCs/>
                <w:sz w:val="26"/>
                <w:szCs w:val="26"/>
                <w:lang w:val="de-DE"/>
              </w:rPr>
              <w:t>; GVCN; trưởng ban đại diện hội cha mẹ học sinh các lớp</w:t>
            </w:r>
            <w:r w:rsidR="007531BC"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23677FAE" w14:textId="327C6C80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024EF0FB" w14:textId="297F8A40" w:rsidR="002C30D2" w:rsidRDefault="002C30D2" w:rsidP="002C30D2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27A909BD" w14:textId="1CD068BE" w:rsidR="00463291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77BD8F8E" w14:textId="77777777" w:rsidR="001C30CF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1C30CF" w:rsidSect="00187C1B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19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9"/>
  </w:num>
  <w:num w:numId="10">
    <w:abstractNumId w:val="9"/>
  </w:num>
  <w:num w:numId="11">
    <w:abstractNumId w:val="10"/>
  </w:num>
  <w:num w:numId="12">
    <w:abstractNumId w:val="23"/>
  </w:num>
  <w:num w:numId="13">
    <w:abstractNumId w:val="14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4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0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DE2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5E8C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7001"/>
    <w:rsid w:val="001E001A"/>
    <w:rsid w:val="001E006B"/>
    <w:rsid w:val="001E04BD"/>
    <w:rsid w:val="001E27DA"/>
    <w:rsid w:val="001E2F21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FD8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21A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B03"/>
    <w:rsid w:val="002D2D3B"/>
    <w:rsid w:val="002D31FC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EFA"/>
    <w:rsid w:val="0044462E"/>
    <w:rsid w:val="004446D3"/>
    <w:rsid w:val="00444946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331A"/>
    <w:rsid w:val="004A362E"/>
    <w:rsid w:val="004A3897"/>
    <w:rsid w:val="004A42ED"/>
    <w:rsid w:val="004A51B8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2B3C"/>
    <w:rsid w:val="0057332E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5B95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D30"/>
    <w:rsid w:val="00593E6A"/>
    <w:rsid w:val="00594985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0EE4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61"/>
    <w:rsid w:val="006E0618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1213"/>
    <w:rsid w:val="00831C4F"/>
    <w:rsid w:val="00832506"/>
    <w:rsid w:val="00832F92"/>
    <w:rsid w:val="008331EB"/>
    <w:rsid w:val="00833364"/>
    <w:rsid w:val="008335C5"/>
    <w:rsid w:val="008337CC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B3"/>
    <w:rsid w:val="00854CA5"/>
    <w:rsid w:val="00854DF7"/>
    <w:rsid w:val="00855629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534B"/>
    <w:rsid w:val="008C6965"/>
    <w:rsid w:val="008C6AA5"/>
    <w:rsid w:val="008C6DF7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3576"/>
    <w:rsid w:val="00954E6D"/>
    <w:rsid w:val="009557AB"/>
    <w:rsid w:val="00955C18"/>
    <w:rsid w:val="00956295"/>
    <w:rsid w:val="0095635B"/>
    <w:rsid w:val="00956FDA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740"/>
    <w:rsid w:val="009D60FA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6381"/>
    <w:rsid w:val="00A0666A"/>
    <w:rsid w:val="00A06B70"/>
    <w:rsid w:val="00A06E8E"/>
    <w:rsid w:val="00A0734B"/>
    <w:rsid w:val="00A0757A"/>
    <w:rsid w:val="00A075EC"/>
    <w:rsid w:val="00A07D65"/>
    <w:rsid w:val="00A10CCB"/>
    <w:rsid w:val="00A10EF9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11B4"/>
    <w:rsid w:val="00A81CC8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910"/>
    <w:rsid w:val="00A95EEC"/>
    <w:rsid w:val="00A9696B"/>
    <w:rsid w:val="00A96C98"/>
    <w:rsid w:val="00A97150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7A"/>
    <w:rsid w:val="00B228DC"/>
    <w:rsid w:val="00B22B3A"/>
    <w:rsid w:val="00B22BC4"/>
    <w:rsid w:val="00B22FF1"/>
    <w:rsid w:val="00B23315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6FAE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766F"/>
    <w:rsid w:val="00C27B8B"/>
    <w:rsid w:val="00C27E4E"/>
    <w:rsid w:val="00C30081"/>
    <w:rsid w:val="00C302B3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A5A"/>
    <w:rsid w:val="00CB6D08"/>
    <w:rsid w:val="00CB748D"/>
    <w:rsid w:val="00CC0484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0F02"/>
    <w:rsid w:val="00DC1453"/>
    <w:rsid w:val="00DC377A"/>
    <w:rsid w:val="00DC4B93"/>
    <w:rsid w:val="00DC4BC9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A9"/>
    <w:rsid w:val="00EB1C1D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084B"/>
    <w:rsid w:val="00EE1135"/>
    <w:rsid w:val="00EE1879"/>
    <w:rsid w:val="00EE20B8"/>
    <w:rsid w:val="00EE2E56"/>
    <w:rsid w:val="00EE3271"/>
    <w:rsid w:val="00EE330D"/>
    <w:rsid w:val="00EE4D51"/>
    <w:rsid w:val="00EE65C7"/>
    <w:rsid w:val="00EE6E9B"/>
    <w:rsid w:val="00EE70C2"/>
    <w:rsid w:val="00EE7145"/>
    <w:rsid w:val="00EE77BA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009E"/>
    <w:rsid w:val="00F81170"/>
    <w:rsid w:val="00F81632"/>
    <w:rsid w:val="00F81678"/>
    <w:rsid w:val="00F822A4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0260-6A7B-47DA-885C-7704FE97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071</cp:revision>
  <cp:lastPrinted>2023-08-14T07:20:00Z</cp:lastPrinted>
  <dcterms:created xsi:type="dcterms:W3CDTF">2021-01-04T14:55:00Z</dcterms:created>
  <dcterms:modified xsi:type="dcterms:W3CDTF">2023-09-17T03:09:00Z</dcterms:modified>
</cp:coreProperties>
</file>